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31" w:rsidRPr="00EF782A" w:rsidRDefault="008D0AF1" w:rsidP="000B5B31">
      <w:pPr>
        <w:jc w:val="center"/>
        <w:rPr>
          <w:b/>
          <w:sz w:val="40"/>
          <w:szCs w:val="40"/>
        </w:rPr>
      </w:pPr>
      <w:r w:rsidRPr="00EF782A">
        <w:rPr>
          <w:b/>
          <w:sz w:val="40"/>
          <w:szCs w:val="40"/>
        </w:rPr>
        <w:t>AGENDA</w:t>
      </w:r>
    </w:p>
    <w:p w:rsidR="001B2C51" w:rsidRDefault="001B2C51" w:rsidP="001B2C51">
      <w:pPr>
        <w:jc w:val="center"/>
        <w:rPr>
          <w:b/>
          <w:sz w:val="28"/>
          <w:szCs w:val="28"/>
        </w:rPr>
      </w:pPr>
      <w:r w:rsidRPr="00EF782A">
        <w:rPr>
          <w:b/>
          <w:sz w:val="28"/>
          <w:szCs w:val="28"/>
        </w:rPr>
        <w:t>CAD/RMS Steering Committee</w:t>
      </w:r>
    </w:p>
    <w:p w:rsidR="00FC5CA5" w:rsidRPr="00CE352B" w:rsidRDefault="0080717B" w:rsidP="001B2C51">
      <w:pPr>
        <w:jc w:val="center"/>
        <w:rPr>
          <w:b/>
          <w:sz w:val="28"/>
          <w:szCs w:val="28"/>
        </w:rPr>
      </w:pPr>
      <w:r w:rsidRPr="00CE352B">
        <w:rPr>
          <w:b/>
          <w:sz w:val="28"/>
          <w:szCs w:val="28"/>
        </w:rPr>
        <w:t xml:space="preserve">Moorhead/Clay County </w:t>
      </w:r>
      <w:r w:rsidR="0004427E" w:rsidRPr="00CE352B">
        <w:rPr>
          <w:b/>
          <w:sz w:val="28"/>
          <w:szCs w:val="28"/>
        </w:rPr>
        <w:t>LEC Larson</w:t>
      </w:r>
      <w:r w:rsidRPr="00CE352B">
        <w:rPr>
          <w:b/>
          <w:sz w:val="28"/>
          <w:szCs w:val="28"/>
        </w:rPr>
        <w:t xml:space="preserve"> Room</w:t>
      </w:r>
    </w:p>
    <w:p w:rsidR="001B2C51" w:rsidRPr="00C27129" w:rsidRDefault="00F120E0" w:rsidP="001B2C51">
      <w:pPr>
        <w:jc w:val="center"/>
        <w:rPr>
          <w:b/>
          <w:sz w:val="28"/>
          <w:szCs w:val="22"/>
        </w:rPr>
      </w:pPr>
      <w:r w:rsidRPr="00C27129">
        <w:rPr>
          <w:b/>
          <w:sz w:val="28"/>
          <w:szCs w:val="22"/>
        </w:rPr>
        <w:t>Thursday</w:t>
      </w:r>
      <w:r w:rsidR="006400FC">
        <w:rPr>
          <w:b/>
          <w:sz w:val="28"/>
          <w:szCs w:val="22"/>
        </w:rPr>
        <w:t>,</w:t>
      </w:r>
      <w:r w:rsidR="00A0492B" w:rsidRPr="00C27129">
        <w:rPr>
          <w:b/>
          <w:sz w:val="28"/>
          <w:szCs w:val="22"/>
        </w:rPr>
        <w:t xml:space="preserve"> </w:t>
      </w:r>
      <w:r w:rsidR="003F32F7">
        <w:rPr>
          <w:b/>
          <w:sz w:val="28"/>
          <w:szCs w:val="22"/>
        </w:rPr>
        <w:t>May 22</w:t>
      </w:r>
      <w:r w:rsidR="003F32F7" w:rsidRPr="003F32F7">
        <w:rPr>
          <w:b/>
          <w:sz w:val="28"/>
          <w:szCs w:val="22"/>
          <w:vertAlign w:val="superscript"/>
        </w:rPr>
        <w:t>nd</w:t>
      </w:r>
      <w:r w:rsidR="006400FC">
        <w:rPr>
          <w:b/>
          <w:sz w:val="28"/>
          <w:szCs w:val="22"/>
        </w:rPr>
        <w:t>, 2025</w:t>
      </w:r>
      <w:r w:rsidR="00361FAB" w:rsidRPr="00C27129">
        <w:rPr>
          <w:b/>
          <w:sz w:val="28"/>
          <w:szCs w:val="22"/>
        </w:rPr>
        <w:t xml:space="preserve"> </w:t>
      </w:r>
      <w:r w:rsidR="00B76484" w:rsidRPr="00C27129">
        <w:rPr>
          <w:b/>
          <w:sz w:val="28"/>
          <w:szCs w:val="22"/>
        </w:rPr>
        <w:t>9:00 A</w:t>
      </w:r>
      <w:r w:rsidR="00357079" w:rsidRPr="00C27129">
        <w:rPr>
          <w:b/>
          <w:sz w:val="28"/>
          <w:szCs w:val="22"/>
        </w:rPr>
        <w:t>.</w:t>
      </w:r>
      <w:r w:rsidR="00B76484" w:rsidRPr="00C27129">
        <w:rPr>
          <w:b/>
          <w:sz w:val="28"/>
          <w:szCs w:val="22"/>
        </w:rPr>
        <w:t>M</w:t>
      </w:r>
      <w:r w:rsidR="00357079" w:rsidRPr="00C27129">
        <w:rPr>
          <w:b/>
          <w:sz w:val="28"/>
          <w:szCs w:val="22"/>
        </w:rPr>
        <w:t>.</w:t>
      </w:r>
    </w:p>
    <w:p w:rsidR="005A0C50" w:rsidRDefault="005A0C50" w:rsidP="00D96A96">
      <w:pPr>
        <w:spacing w:line="480" w:lineRule="auto"/>
        <w:jc w:val="center"/>
        <w:rPr>
          <w:b/>
          <w:sz w:val="28"/>
          <w:szCs w:val="28"/>
        </w:rPr>
      </w:pPr>
    </w:p>
    <w:p w:rsidR="001B2C51" w:rsidRPr="00424EFE" w:rsidRDefault="005D1EEF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bookmarkStart w:id="0" w:name="_Hlk174625763"/>
      <w:r w:rsidRPr="00424EFE">
        <w:rPr>
          <w:sz w:val="28"/>
        </w:rPr>
        <w:t>Call to Order</w:t>
      </w:r>
    </w:p>
    <w:p w:rsidR="00E76A7D" w:rsidRPr="006400FC" w:rsidRDefault="00E76A7D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424EFE">
        <w:rPr>
          <w:sz w:val="28"/>
        </w:rPr>
        <w:t xml:space="preserve">Approval of Agenda for </w:t>
      </w:r>
      <w:r w:rsidR="00981A8F" w:rsidRPr="00424EFE">
        <w:rPr>
          <w:sz w:val="28"/>
        </w:rPr>
        <w:t xml:space="preserve">meeting </w:t>
      </w:r>
      <w:r w:rsidR="003928DB">
        <w:rPr>
          <w:sz w:val="28"/>
        </w:rPr>
        <w:t>May 22</w:t>
      </w:r>
      <w:r w:rsidR="003928DB" w:rsidRPr="003928DB">
        <w:rPr>
          <w:sz w:val="28"/>
          <w:vertAlign w:val="superscript"/>
        </w:rPr>
        <w:t>nd</w:t>
      </w:r>
      <w:r w:rsidR="006400FC" w:rsidRPr="006400FC">
        <w:rPr>
          <w:sz w:val="28"/>
        </w:rPr>
        <w:t>, 2025</w:t>
      </w:r>
    </w:p>
    <w:p w:rsidR="00FC5CA5" w:rsidRPr="006400FC" w:rsidRDefault="00E76A7D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6400FC">
        <w:rPr>
          <w:sz w:val="28"/>
        </w:rPr>
        <w:t xml:space="preserve">Approval of Minutes </w:t>
      </w:r>
      <w:r w:rsidR="00981A8F" w:rsidRPr="006400FC">
        <w:rPr>
          <w:sz w:val="28"/>
        </w:rPr>
        <w:t xml:space="preserve">from </w:t>
      </w:r>
      <w:r w:rsidR="003928DB">
        <w:rPr>
          <w:sz w:val="28"/>
        </w:rPr>
        <w:t>February 27</w:t>
      </w:r>
      <w:r w:rsidR="003928DB" w:rsidRPr="003928DB">
        <w:rPr>
          <w:sz w:val="28"/>
          <w:vertAlign w:val="superscript"/>
        </w:rPr>
        <w:t>th</w:t>
      </w:r>
      <w:r w:rsidR="003928DB">
        <w:rPr>
          <w:sz w:val="28"/>
        </w:rPr>
        <w:t>, 2025</w:t>
      </w:r>
    </w:p>
    <w:p w:rsidR="003F32F7" w:rsidRPr="003F32F7" w:rsidRDefault="003F32F7" w:rsidP="003F32F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3F32F7">
        <w:rPr>
          <w:sz w:val="28"/>
        </w:rPr>
        <w:t>Accurint Interface - Brandon</w:t>
      </w:r>
    </w:p>
    <w:p w:rsidR="003F32F7" w:rsidRPr="003F32F7" w:rsidRDefault="003F32F7" w:rsidP="003F32F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3F32F7">
        <w:rPr>
          <w:sz w:val="28"/>
        </w:rPr>
        <w:t>River Layer - Brandon</w:t>
      </w:r>
    </w:p>
    <w:p w:rsidR="003F32F7" w:rsidRPr="003F32F7" w:rsidRDefault="003F32F7" w:rsidP="003F32F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3F32F7">
        <w:rPr>
          <w:sz w:val="28"/>
        </w:rPr>
        <w:t>CAD Exporter - Todd</w:t>
      </w:r>
    </w:p>
    <w:p w:rsidR="003F32F7" w:rsidRPr="003F32F7" w:rsidRDefault="003F32F7" w:rsidP="003F32F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3F32F7">
        <w:rPr>
          <w:sz w:val="28"/>
        </w:rPr>
        <w:t>Jail Exporter - Todd</w:t>
      </w:r>
    </w:p>
    <w:p w:rsidR="003F32F7" w:rsidRPr="003F32F7" w:rsidRDefault="003F32F7" w:rsidP="003F32F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3F32F7">
        <w:rPr>
          <w:sz w:val="28"/>
        </w:rPr>
        <w:t>New World Upgrade - Todd</w:t>
      </w:r>
    </w:p>
    <w:p w:rsidR="003F32F7" w:rsidRPr="003F32F7" w:rsidRDefault="003F32F7" w:rsidP="003F32F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3F32F7">
        <w:rPr>
          <w:sz w:val="28"/>
        </w:rPr>
        <w:t>Future of Fire Records - Bryce</w:t>
      </w:r>
    </w:p>
    <w:p w:rsidR="003F32F7" w:rsidRDefault="003F32F7" w:rsidP="003F32F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3F32F7">
        <w:rPr>
          <w:sz w:val="28"/>
        </w:rPr>
        <w:t xml:space="preserve">Tyler Connect Recap </w:t>
      </w:r>
      <w:r>
        <w:rPr>
          <w:sz w:val="28"/>
        </w:rPr>
        <w:t>–</w:t>
      </w:r>
      <w:r w:rsidRPr="003F32F7">
        <w:rPr>
          <w:sz w:val="28"/>
        </w:rPr>
        <w:t xml:space="preserve"> Bryce</w:t>
      </w:r>
    </w:p>
    <w:p w:rsidR="003F32F7" w:rsidRPr="003F32F7" w:rsidRDefault="003F32F7" w:rsidP="003F32F7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>
        <w:rPr>
          <w:sz w:val="28"/>
        </w:rPr>
        <w:t>File Share – Jean, Fargo PD</w:t>
      </w:r>
    </w:p>
    <w:p w:rsidR="00981A8F" w:rsidRPr="00424EFE" w:rsidRDefault="00C27129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>
        <w:rPr>
          <w:sz w:val="28"/>
        </w:rPr>
        <w:t>O</w:t>
      </w:r>
      <w:r w:rsidR="00FC5CA5">
        <w:rPr>
          <w:sz w:val="28"/>
        </w:rPr>
        <w:t>ther items</w:t>
      </w:r>
    </w:p>
    <w:p w:rsidR="005D1EEF" w:rsidRPr="00424EFE" w:rsidRDefault="005D1EEF" w:rsidP="00D96A96">
      <w:pPr>
        <w:pStyle w:val="ListParagraph"/>
        <w:numPr>
          <w:ilvl w:val="0"/>
          <w:numId w:val="28"/>
        </w:numPr>
        <w:spacing w:line="480" w:lineRule="auto"/>
        <w:rPr>
          <w:sz w:val="28"/>
        </w:rPr>
      </w:pPr>
      <w:r w:rsidRPr="00424EFE">
        <w:rPr>
          <w:sz w:val="28"/>
        </w:rPr>
        <w:t>Motion to adjourn</w:t>
      </w:r>
    </w:p>
    <w:bookmarkEnd w:id="0"/>
    <w:p w:rsidR="0060530A" w:rsidRDefault="0060530A" w:rsidP="006D12B4">
      <w:pPr>
        <w:rPr>
          <w:b/>
          <w:sz w:val="28"/>
          <w:szCs w:val="28"/>
        </w:rPr>
      </w:pPr>
    </w:p>
    <w:p w:rsidR="003D0A89" w:rsidRDefault="003D0A89" w:rsidP="0060530A">
      <w:pPr>
        <w:jc w:val="center"/>
        <w:rPr>
          <w:b/>
          <w:sz w:val="28"/>
          <w:szCs w:val="28"/>
        </w:rPr>
      </w:pPr>
    </w:p>
    <w:p w:rsidR="003D0A89" w:rsidRDefault="003D0A89" w:rsidP="0060530A">
      <w:pPr>
        <w:jc w:val="center"/>
        <w:rPr>
          <w:b/>
          <w:sz w:val="28"/>
          <w:szCs w:val="28"/>
        </w:rPr>
      </w:pPr>
    </w:p>
    <w:p w:rsidR="00D118FE" w:rsidRPr="001532EB" w:rsidRDefault="0060530A" w:rsidP="0060530A">
      <w:pPr>
        <w:jc w:val="center"/>
        <w:rPr>
          <w:b/>
          <w:sz w:val="28"/>
          <w:szCs w:val="28"/>
        </w:rPr>
      </w:pPr>
      <w:r w:rsidRPr="001532EB">
        <w:rPr>
          <w:b/>
          <w:sz w:val="28"/>
          <w:szCs w:val="28"/>
        </w:rPr>
        <w:t xml:space="preserve">Next Meeting </w:t>
      </w:r>
      <w:r w:rsidR="00D118FE" w:rsidRPr="001532EB">
        <w:rPr>
          <w:b/>
          <w:sz w:val="28"/>
          <w:szCs w:val="28"/>
        </w:rPr>
        <w:t>–</w:t>
      </w:r>
      <w:r w:rsidR="00236B8A" w:rsidRPr="001532EB">
        <w:rPr>
          <w:b/>
          <w:sz w:val="28"/>
          <w:szCs w:val="28"/>
        </w:rPr>
        <w:t xml:space="preserve"> </w:t>
      </w:r>
      <w:r w:rsidR="00B16E35">
        <w:rPr>
          <w:b/>
          <w:sz w:val="28"/>
          <w:szCs w:val="28"/>
        </w:rPr>
        <w:t>August 28</w:t>
      </w:r>
      <w:r w:rsidR="00B16E35" w:rsidRPr="00B16E35">
        <w:rPr>
          <w:b/>
          <w:sz w:val="28"/>
          <w:szCs w:val="28"/>
          <w:vertAlign w:val="superscript"/>
        </w:rPr>
        <w:t>th</w:t>
      </w:r>
      <w:bookmarkStart w:id="1" w:name="_GoBack"/>
      <w:bookmarkEnd w:id="1"/>
      <w:r w:rsidR="00241E63">
        <w:rPr>
          <w:b/>
          <w:sz w:val="28"/>
          <w:szCs w:val="28"/>
        </w:rPr>
        <w:t>, 2025</w:t>
      </w:r>
      <w:r w:rsidR="00D118FE" w:rsidRPr="001532EB">
        <w:rPr>
          <w:b/>
          <w:sz w:val="28"/>
          <w:szCs w:val="28"/>
        </w:rPr>
        <w:t xml:space="preserve"> </w:t>
      </w:r>
    </w:p>
    <w:sectPr w:rsidR="00D118FE" w:rsidRPr="001532EB" w:rsidSect="00455F42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BB" w:rsidRDefault="00B325BB" w:rsidP="00F60C0E">
      <w:r>
        <w:separator/>
      </w:r>
    </w:p>
  </w:endnote>
  <w:endnote w:type="continuationSeparator" w:id="0">
    <w:p w:rsidR="00B325BB" w:rsidRDefault="00B325BB" w:rsidP="00F6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BB" w:rsidRDefault="00B325BB" w:rsidP="00F60C0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5707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57079">
      <w:rPr>
        <w:b/>
        <w:noProof/>
      </w:rPr>
      <w:t>1</w:t>
    </w:r>
    <w:r>
      <w:rPr>
        <w:b/>
      </w:rPr>
      <w:fldChar w:fldCharType="end"/>
    </w:r>
  </w:p>
  <w:p w:rsidR="00B325BB" w:rsidRDefault="00B32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BB" w:rsidRDefault="00B325BB" w:rsidP="00F60C0E">
      <w:r>
        <w:separator/>
      </w:r>
    </w:p>
  </w:footnote>
  <w:footnote w:type="continuationSeparator" w:id="0">
    <w:p w:rsidR="00B325BB" w:rsidRDefault="00B325BB" w:rsidP="00F6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70"/>
      </v:shape>
    </w:pict>
  </w:numPicBullet>
  <w:abstractNum w:abstractNumId="0" w15:restartNumberingAfterBreak="0">
    <w:nsid w:val="039E6D4C"/>
    <w:multiLevelType w:val="hybridMultilevel"/>
    <w:tmpl w:val="1364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657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E10"/>
    <w:multiLevelType w:val="hybridMultilevel"/>
    <w:tmpl w:val="6B9C9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E7AF2"/>
    <w:multiLevelType w:val="hybridMultilevel"/>
    <w:tmpl w:val="EC7C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4EE"/>
    <w:multiLevelType w:val="hybridMultilevel"/>
    <w:tmpl w:val="AFF24B54"/>
    <w:lvl w:ilvl="0" w:tplc="B566B7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1921"/>
    <w:multiLevelType w:val="hybridMultilevel"/>
    <w:tmpl w:val="6960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657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1360"/>
    <w:multiLevelType w:val="hybridMultilevel"/>
    <w:tmpl w:val="F78E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88B"/>
    <w:multiLevelType w:val="hybridMultilevel"/>
    <w:tmpl w:val="83280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B468D"/>
    <w:multiLevelType w:val="hybridMultilevel"/>
    <w:tmpl w:val="032032B8"/>
    <w:lvl w:ilvl="0" w:tplc="46024B6C">
      <w:start w:val="5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11B57"/>
    <w:multiLevelType w:val="hybridMultilevel"/>
    <w:tmpl w:val="58A06A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46B"/>
    <w:multiLevelType w:val="hybridMultilevel"/>
    <w:tmpl w:val="6980E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F34C7"/>
    <w:multiLevelType w:val="hybridMultilevel"/>
    <w:tmpl w:val="CAFCA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8A1A7F"/>
    <w:multiLevelType w:val="hybridMultilevel"/>
    <w:tmpl w:val="CC5A2C58"/>
    <w:lvl w:ilvl="0" w:tplc="E0EAFC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807F3"/>
    <w:multiLevelType w:val="hybridMultilevel"/>
    <w:tmpl w:val="553AF262"/>
    <w:lvl w:ilvl="0" w:tplc="83A6D8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24601"/>
    <w:multiLevelType w:val="hybridMultilevel"/>
    <w:tmpl w:val="8C5AF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736CC"/>
    <w:multiLevelType w:val="hybridMultilevel"/>
    <w:tmpl w:val="1990FE40"/>
    <w:lvl w:ilvl="0" w:tplc="5CD60CD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25C9B"/>
    <w:multiLevelType w:val="hybridMultilevel"/>
    <w:tmpl w:val="03288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16FF5"/>
    <w:multiLevelType w:val="hybridMultilevel"/>
    <w:tmpl w:val="AF14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180A"/>
    <w:multiLevelType w:val="hybridMultilevel"/>
    <w:tmpl w:val="3E96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2FB3"/>
    <w:multiLevelType w:val="hybridMultilevel"/>
    <w:tmpl w:val="31805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4B26D0"/>
    <w:multiLevelType w:val="hybridMultilevel"/>
    <w:tmpl w:val="C2303238"/>
    <w:lvl w:ilvl="0" w:tplc="A2D098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8406CD"/>
    <w:multiLevelType w:val="hybridMultilevel"/>
    <w:tmpl w:val="1A242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9F1C1E"/>
    <w:multiLevelType w:val="hybridMultilevel"/>
    <w:tmpl w:val="432EA8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63382"/>
    <w:multiLevelType w:val="hybridMultilevel"/>
    <w:tmpl w:val="0E2ABF9A"/>
    <w:lvl w:ilvl="0" w:tplc="7D18A31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E2D47"/>
    <w:multiLevelType w:val="hybridMultilevel"/>
    <w:tmpl w:val="6F4E9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D7239A"/>
    <w:multiLevelType w:val="hybridMultilevel"/>
    <w:tmpl w:val="45AA11CE"/>
    <w:lvl w:ilvl="0" w:tplc="44CCA6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66152"/>
    <w:multiLevelType w:val="hybridMultilevel"/>
    <w:tmpl w:val="97A0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657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5023"/>
    <w:multiLevelType w:val="hybridMultilevel"/>
    <w:tmpl w:val="154C6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150DB"/>
    <w:multiLevelType w:val="hybridMultilevel"/>
    <w:tmpl w:val="78DCED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1647F"/>
    <w:multiLevelType w:val="hybridMultilevel"/>
    <w:tmpl w:val="51CC81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4"/>
  </w:num>
  <w:num w:numId="5">
    <w:abstractNumId w:val="3"/>
  </w:num>
  <w:num w:numId="6">
    <w:abstractNumId w:val="20"/>
  </w:num>
  <w:num w:numId="7">
    <w:abstractNumId w:val="5"/>
  </w:num>
  <w:num w:numId="8">
    <w:abstractNumId w:val="9"/>
  </w:num>
  <w:num w:numId="9">
    <w:abstractNumId w:val="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2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22"/>
  </w:num>
  <w:num w:numId="21">
    <w:abstractNumId w:val="8"/>
  </w:num>
  <w:num w:numId="22">
    <w:abstractNumId w:val="21"/>
  </w:num>
  <w:num w:numId="23">
    <w:abstractNumId w:val="24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C51"/>
    <w:rsid w:val="00000637"/>
    <w:rsid w:val="000042E3"/>
    <w:rsid w:val="00005B42"/>
    <w:rsid w:val="00010F39"/>
    <w:rsid w:val="0002087F"/>
    <w:rsid w:val="00021623"/>
    <w:rsid w:val="000235FA"/>
    <w:rsid w:val="000246AA"/>
    <w:rsid w:val="00024CC8"/>
    <w:rsid w:val="00024DD2"/>
    <w:rsid w:val="00026FA7"/>
    <w:rsid w:val="0002779F"/>
    <w:rsid w:val="00027BC2"/>
    <w:rsid w:val="00027C84"/>
    <w:rsid w:val="000306F2"/>
    <w:rsid w:val="000311B9"/>
    <w:rsid w:val="00036BD4"/>
    <w:rsid w:val="00037186"/>
    <w:rsid w:val="000405BF"/>
    <w:rsid w:val="00040F7B"/>
    <w:rsid w:val="0004427E"/>
    <w:rsid w:val="000443A7"/>
    <w:rsid w:val="00045FA3"/>
    <w:rsid w:val="0004615F"/>
    <w:rsid w:val="00046B49"/>
    <w:rsid w:val="00050E7C"/>
    <w:rsid w:val="00052B82"/>
    <w:rsid w:val="00052F34"/>
    <w:rsid w:val="00057A25"/>
    <w:rsid w:val="00057CBE"/>
    <w:rsid w:val="00060216"/>
    <w:rsid w:val="00061073"/>
    <w:rsid w:val="00063CA5"/>
    <w:rsid w:val="00065496"/>
    <w:rsid w:val="00071DD1"/>
    <w:rsid w:val="00073943"/>
    <w:rsid w:val="00073B9A"/>
    <w:rsid w:val="00074C5D"/>
    <w:rsid w:val="00077528"/>
    <w:rsid w:val="00082C34"/>
    <w:rsid w:val="00085441"/>
    <w:rsid w:val="000907E5"/>
    <w:rsid w:val="000A1F73"/>
    <w:rsid w:val="000A4197"/>
    <w:rsid w:val="000A4A02"/>
    <w:rsid w:val="000B0919"/>
    <w:rsid w:val="000B3859"/>
    <w:rsid w:val="000B5B31"/>
    <w:rsid w:val="000C1FC5"/>
    <w:rsid w:val="000C38E8"/>
    <w:rsid w:val="000C7625"/>
    <w:rsid w:val="000D06EF"/>
    <w:rsid w:val="000D1122"/>
    <w:rsid w:val="000D189A"/>
    <w:rsid w:val="000D4F88"/>
    <w:rsid w:val="000D65C6"/>
    <w:rsid w:val="000D7226"/>
    <w:rsid w:val="000D7826"/>
    <w:rsid w:val="000E1BC7"/>
    <w:rsid w:val="000E2F29"/>
    <w:rsid w:val="000E7B20"/>
    <w:rsid w:val="000F10FA"/>
    <w:rsid w:val="000F6130"/>
    <w:rsid w:val="000F675F"/>
    <w:rsid w:val="00102EFD"/>
    <w:rsid w:val="00103AC0"/>
    <w:rsid w:val="0010433E"/>
    <w:rsid w:val="0010502A"/>
    <w:rsid w:val="00107E3E"/>
    <w:rsid w:val="00113579"/>
    <w:rsid w:val="00113FFB"/>
    <w:rsid w:val="001221B5"/>
    <w:rsid w:val="00123ADB"/>
    <w:rsid w:val="00125B1E"/>
    <w:rsid w:val="0012647F"/>
    <w:rsid w:val="001270B1"/>
    <w:rsid w:val="0013219F"/>
    <w:rsid w:val="00132638"/>
    <w:rsid w:val="00132875"/>
    <w:rsid w:val="0013629C"/>
    <w:rsid w:val="001362B7"/>
    <w:rsid w:val="00142CFF"/>
    <w:rsid w:val="00142F84"/>
    <w:rsid w:val="00144C14"/>
    <w:rsid w:val="00150453"/>
    <w:rsid w:val="001512CB"/>
    <w:rsid w:val="001532EB"/>
    <w:rsid w:val="001566F4"/>
    <w:rsid w:val="001575DD"/>
    <w:rsid w:val="00161851"/>
    <w:rsid w:val="00163087"/>
    <w:rsid w:val="001644A5"/>
    <w:rsid w:val="0016468A"/>
    <w:rsid w:val="00164B01"/>
    <w:rsid w:val="00165E0F"/>
    <w:rsid w:val="00166F11"/>
    <w:rsid w:val="00167A1A"/>
    <w:rsid w:val="00173EB7"/>
    <w:rsid w:val="00176490"/>
    <w:rsid w:val="00183286"/>
    <w:rsid w:val="0018367A"/>
    <w:rsid w:val="001858B4"/>
    <w:rsid w:val="00187FF5"/>
    <w:rsid w:val="00195EAC"/>
    <w:rsid w:val="00196402"/>
    <w:rsid w:val="001971E7"/>
    <w:rsid w:val="001A47E1"/>
    <w:rsid w:val="001A55D6"/>
    <w:rsid w:val="001A5EB0"/>
    <w:rsid w:val="001B0851"/>
    <w:rsid w:val="001B1CC3"/>
    <w:rsid w:val="001B28A6"/>
    <w:rsid w:val="001B2C51"/>
    <w:rsid w:val="001B4439"/>
    <w:rsid w:val="001B4F02"/>
    <w:rsid w:val="001C271B"/>
    <w:rsid w:val="001C6E69"/>
    <w:rsid w:val="001C756E"/>
    <w:rsid w:val="001D0CD5"/>
    <w:rsid w:val="001D2819"/>
    <w:rsid w:val="001E43E6"/>
    <w:rsid w:val="001E742C"/>
    <w:rsid w:val="001F5A7A"/>
    <w:rsid w:val="001F6482"/>
    <w:rsid w:val="001F73FC"/>
    <w:rsid w:val="00200D59"/>
    <w:rsid w:val="00203131"/>
    <w:rsid w:val="002039E9"/>
    <w:rsid w:val="002063E6"/>
    <w:rsid w:val="00206E69"/>
    <w:rsid w:val="00206FC6"/>
    <w:rsid w:val="002077D6"/>
    <w:rsid w:val="00213F92"/>
    <w:rsid w:val="00221A43"/>
    <w:rsid w:val="00221AB4"/>
    <w:rsid w:val="00223C2F"/>
    <w:rsid w:val="00223F87"/>
    <w:rsid w:val="00226DB8"/>
    <w:rsid w:val="00227CC1"/>
    <w:rsid w:val="0023317E"/>
    <w:rsid w:val="00236B8A"/>
    <w:rsid w:val="002419E0"/>
    <w:rsid w:val="00241E63"/>
    <w:rsid w:val="0025078E"/>
    <w:rsid w:val="00252560"/>
    <w:rsid w:val="00253B4B"/>
    <w:rsid w:val="0025523C"/>
    <w:rsid w:val="00255A17"/>
    <w:rsid w:val="0026121C"/>
    <w:rsid w:val="00262F21"/>
    <w:rsid w:val="002712A5"/>
    <w:rsid w:val="002735A7"/>
    <w:rsid w:val="00274920"/>
    <w:rsid w:val="0027589B"/>
    <w:rsid w:val="00277D3C"/>
    <w:rsid w:val="00283320"/>
    <w:rsid w:val="00283542"/>
    <w:rsid w:val="00283571"/>
    <w:rsid w:val="00290503"/>
    <w:rsid w:val="00291075"/>
    <w:rsid w:val="00292BDF"/>
    <w:rsid w:val="00292C80"/>
    <w:rsid w:val="0029351E"/>
    <w:rsid w:val="00294BFB"/>
    <w:rsid w:val="00294C43"/>
    <w:rsid w:val="002963CD"/>
    <w:rsid w:val="002A25E1"/>
    <w:rsid w:val="002A51C4"/>
    <w:rsid w:val="002A5B88"/>
    <w:rsid w:val="002B03D3"/>
    <w:rsid w:val="002B0699"/>
    <w:rsid w:val="002B28D3"/>
    <w:rsid w:val="002B3799"/>
    <w:rsid w:val="002B3AF6"/>
    <w:rsid w:val="002B6997"/>
    <w:rsid w:val="002C0693"/>
    <w:rsid w:val="002C1A3B"/>
    <w:rsid w:val="002C4854"/>
    <w:rsid w:val="002C4B5C"/>
    <w:rsid w:val="002C590D"/>
    <w:rsid w:val="002D1F03"/>
    <w:rsid w:val="002D1F93"/>
    <w:rsid w:val="002D42A0"/>
    <w:rsid w:val="002E02E4"/>
    <w:rsid w:val="002E3B34"/>
    <w:rsid w:val="002E418A"/>
    <w:rsid w:val="002E5217"/>
    <w:rsid w:val="002E725E"/>
    <w:rsid w:val="002E750F"/>
    <w:rsid w:val="002E7819"/>
    <w:rsid w:val="002E7E22"/>
    <w:rsid w:val="002F1DA9"/>
    <w:rsid w:val="002F3327"/>
    <w:rsid w:val="002F5389"/>
    <w:rsid w:val="002F6685"/>
    <w:rsid w:val="00305D7B"/>
    <w:rsid w:val="00305EA6"/>
    <w:rsid w:val="00306C9E"/>
    <w:rsid w:val="00310DF8"/>
    <w:rsid w:val="0031354D"/>
    <w:rsid w:val="003144B4"/>
    <w:rsid w:val="00314D17"/>
    <w:rsid w:val="00324772"/>
    <w:rsid w:val="003263DD"/>
    <w:rsid w:val="0033128E"/>
    <w:rsid w:val="003315C3"/>
    <w:rsid w:val="00336A82"/>
    <w:rsid w:val="00336D82"/>
    <w:rsid w:val="00344BE6"/>
    <w:rsid w:val="00346B53"/>
    <w:rsid w:val="00352C46"/>
    <w:rsid w:val="00357079"/>
    <w:rsid w:val="00360371"/>
    <w:rsid w:val="00361FAB"/>
    <w:rsid w:val="00362940"/>
    <w:rsid w:val="00363FA0"/>
    <w:rsid w:val="00364191"/>
    <w:rsid w:val="003652A6"/>
    <w:rsid w:val="003704E5"/>
    <w:rsid w:val="00370D81"/>
    <w:rsid w:val="003713F6"/>
    <w:rsid w:val="00373C86"/>
    <w:rsid w:val="00380D8F"/>
    <w:rsid w:val="0038401E"/>
    <w:rsid w:val="00384243"/>
    <w:rsid w:val="00384C1D"/>
    <w:rsid w:val="00385C88"/>
    <w:rsid w:val="0038778B"/>
    <w:rsid w:val="00390BFB"/>
    <w:rsid w:val="003928DB"/>
    <w:rsid w:val="00393DFB"/>
    <w:rsid w:val="00394851"/>
    <w:rsid w:val="00394EDD"/>
    <w:rsid w:val="0039540F"/>
    <w:rsid w:val="00396417"/>
    <w:rsid w:val="003A271C"/>
    <w:rsid w:val="003A39AF"/>
    <w:rsid w:val="003A3AB6"/>
    <w:rsid w:val="003B090A"/>
    <w:rsid w:val="003B0DB2"/>
    <w:rsid w:val="003B132D"/>
    <w:rsid w:val="003B5A0F"/>
    <w:rsid w:val="003B72AC"/>
    <w:rsid w:val="003C0E02"/>
    <w:rsid w:val="003C125B"/>
    <w:rsid w:val="003C1F4F"/>
    <w:rsid w:val="003C2B7A"/>
    <w:rsid w:val="003C2EB4"/>
    <w:rsid w:val="003C41F8"/>
    <w:rsid w:val="003C6546"/>
    <w:rsid w:val="003D082A"/>
    <w:rsid w:val="003D0A89"/>
    <w:rsid w:val="003D1F6A"/>
    <w:rsid w:val="003D215B"/>
    <w:rsid w:val="003D25E8"/>
    <w:rsid w:val="003D3F51"/>
    <w:rsid w:val="003D45A2"/>
    <w:rsid w:val="003E4900"/>
    <w:rsid w:val="003F32F7"/>
    <w:rsid w:val="003F357F"/>
    <w:rsid w:val="003F5EDF"/>
    <w:rsid w:val="00402260"/>
    <w:rsid w:val="00403709"/>
    <w:rsid w:val="00406F2C"/>
    <w:rsid w:val="00407AD1"/>
    <w:rsid w:val="00413CDE"/>
    <w:rsid w:val="004156B6"/>
    <w:rsid w:val="004158C2"/>
    <w:rsid w:val="00424EFE"/>
    <w:rsid w:val="00431948"/>
    <w:rsid w:val="004336CC"/>
    <w:rsid w:val="00435C87"/>
    <w:rsid w:val="00435FC6"/>
    <w:rsid w:val="00437036"/>
    <w:rsid w:val="00441047"/>
    <w:rsid w:val="00442668"/>
    <w:rsid w:val="00452584"/>
    <w:rsid w:val="00455F42"/>
    <w:rsid w:val="00456D5C"/>
    <w:rsid w:val="00457130"/>
    <w:rsid w:val="00463174"/>
    <w:rsid w:val="00463A52"/>
    <w:rsid w:val="00463A59"/>
    <w:rsid w:val="00465EA2"/>
    <w:rsid w:val="00466374"/>
    <w:rsid w:val="00467039"/>
    <w:rsid w:val="00471428"/>
    <w:rsid w:val="00472DA2"/>
    <w:rsid w:val="004765F3"/>
    <w:rsid w:val="00477472"/>
    <w:rsid w:val="004779EA"/>
    <w:rsid w:val="00480FDB"/>
    <w:rsid w:val="004825A7"/>
    <w:rsid w:val="00483807"/>
    <w:rsid w:val="004855AE"/>
    <w:rsid w:val="00485DCF"/>
    <w:rsid w:val="00491DCE"/>
    <w:rsid w:val="004A3BB0"/>
    <w:rsid w:val="004A5D47"/>
    <w:rsid w:val="004A5FE9"/>
    <w:rsid w:val="004B3505"/>
    <w:rsid w:val="004B4E87"/>
    <w:rsid w:val="004B6C20"/>
    <w:rsid w:val="004C006D"/>
    <w:rsid w:val="004C1544"/>
    <w:rsid w:val="004C18AF"/>
    <w:rsid w:val="004C2C20"/>
    <w:rsid w:val="004C39DF"/>
    <w:rsid w:val="004C3E88"/>
    <w:rsid w:val="004C679E"/>
    <w:rsid w:val="004D1348"/>
    <w:rsid w:val="004D3948"/>
    <w:rsid w:val="004D6162"/>
    <w:rsid w:val="004D7E0E"/>
    <w:rsid w:val="004E1083"/>
    <w:rsid w:val="004E1823"/>
    <w:rsid w:val="004E215B"/>
    <w:rsid w:val="004E4CD8"/>
    <w:rsid w:val="004E5F62"/>
    <w:rsid w:val="004E7094"/>
    <w:rsid w:val="004F3B2A"/>
    <w:rsid w:val="004F4AF8"/>
    <w:rsid w:val="004F55F1"/>
    <w:rsid w:val="005021D4"/>
    <w:rsid w:val="00503008"/>
    <w:rsid w:val="00503A7D"/>
    <w:rsid w:val="00503B6F"/>
    <w:rsid w:val="00503EC8"/>
    <w:rsid w:val="005045DB"/>
    <w:rsid w:val="00505545"/>
    <w:rsid w:val="005061D2"/>
    <w:rsid w:val="005065C3"/>
    <w:rsid w:val="005071A2"/>
    <w:rsid w:val="0050775F"/>
    <w:rsid w:val="00512ACB"/>
    <w:rsid w:val="00512BD6"/>
    <w:rsid w:val="00512FE2"/>
    <w:rsid w:val="00520EBD"/>
    <w:rsid w:val="00526382"/>
    <w:rsid w:val="005308AF"/>
    <w:rsid w:val="00534131"/>
    <w:rsid w:val="0054024C"/>
    <w:rsid w:val="00540822"/>
    <w:rsid w:val="00540853"/>
    <w:rsid w:val="0054294D"/>
    <w:rsid w:val="00544476"/>
    <w:rsid w:val="00551315"/>
    <w:rsid w:val="00556568"/>
    <w:rsid w:val="00562305"/>
    <w:rsid w:val="00564765"/>
    <w:rsid w:val="00564FF9"/>
    <w:rsid w:val="00570E9F"/>
    <w:rsid w:val="00574D8C"/>
    <w:rsid w:val="005754A1"/>
    <w:rsid w:val="00577CE1"/>
    <w:rsid w:val="00580135"/>
    <w:rsid w:val="00582564"/>
    <w:rsid w:val="00582786"/>
    <w:rsid w:val="00582BCE"/>
    <w:rsid w:val="00587563"/>
    <w:rsid w:val="005878E7"/>
    <w:rsid w:val="00587A7A"/>
    <w:rsid w:val="00592E78"/>
    <w:rsid w:val="00594A19"/>
    <w:rsid w:val="005954E3"/>
    <w:rsid w:val="005A0C50"/>
    <w:rsid w:val="005A0F34"/>
    <w:rsid w:val="005A1C0B"/>
    <w:rsid w:val="005A5093"/>
    <w:rsid w:val="005A601F"/>
    <w:rsid w:val="005A6FB0"/>
    <w:rsid w:val="005B2A41"/>
    <w:rsid w:val="005B5ABE"/>
    <w:rsid w:val="005B5E79"/>
    <w:rsid w:val="005B7415"/>
    <w:rsid w:val="005C44AE"/>
    <w:rsid w:val="005D11E1"/>
    <w:rsid w:val="005D1EEF"/>
    <w:rsid w:val="005D5514"/>
    <w:rsid w:val="005D66FB"/>
    <w:rsid w:val="005E77BF"/>
    <w:rsid w:val="00602085"/>
    <w:rsid w:val="0060530A"/>
    <w:rsid w:val="00605EF5"/>
    <w:rsid w:val="006069AB"/>
    <w:rsid w:val="006070A9"/>
    <w:rsid w:val="0061037E"/>
    <w:rsid w:val="0061488F"/>
    <w:rsid w:val="00615640"/>
    <w:rsid w:val="006205CD"/>
    <w:rsid w:val="006210EA"/>
    <w:rsid w:val="0062146E"/>
    <w:rsid w:val="00621D9C"/>
    <w:rsid w:val="0062286F"/>
    <w:rsid w:val="00622DDD"/>
    <w:rsid w:val="00631D36"/>
    <w:rsid w:val="006369DE"/>
    <w:rsid w:val="00636DFE"/>
    <w:rsid w:val="006378E1"/>
    <w:rsid w:val="006400FC"/>
    <w:rsid w:val="006420C1"/>
    <w:rsid w:val="0064330A"/>
    <w:rsid w:val="00644553"/>
    <w:rsid w:val="006456A4"/>
    <w:rsid w:val="006472D8"/>
    <w:rsid w:val="00652600"/>
    <w:rsid w:val="00652E9E"/>
    <w:rsid w:val="00656013"/>
    <w:rsid w:val="006605F8"/>
    <w:rsid w:val="00660BF7"/>
    <w:rsid w:val="00661D72"/>
    <w:rsid w:val="00662240"/>
    <w:rsid w:val="00662F32"/>
    <w:rsid w:val="006652C4"/>
    <w:rsid w:val="00670A63"/>
    <w:rsid w:val="00673DF8"/>
    <w:rsid w:val="00676827"/>
    <w:rsid w:val="006803DC"/>
    <w:rsid w:val="0069199D"/>
    <w:rsid w:val="00691E44"/>
    <w:rsid w:val="00692196"/>
    <w:rsid w:val="00696B2D"/>
    <w:rsid w:val="006A0F44"/>
    <w:rsid w:val="006A1D85"/>
    <w:rsid w:val="006A344E"/>
    <w:rsid w:val="006A672B"/>
    <w:rsid w:val="006B2CDF"/>
    <w:rsid w:val="006B7978"/>
    <w:rsid w:val="006C01DD"/>
    <w:rsid w:val="006C1A3D"/>
    <w:rsid w:val="006C1F76"/>
    <w:rsid w:val="006C46A6"/>
    <w:rsid w:val="006C5889"/>
    <w:rsid w:val="006C71BC"/>
    <w:rsid w:val="006D12B4"/>
    <w:rsid w:val="006D1D50"/>
    <w:rsid w:val="006D665E"/>
    <w:rsid w:val="006D7A57"/>
    <w:rsid w:val="006E3FAA"/>
    <w:rsid w:val="006E5A72"/>
    <w:rsid w:val="006E61F7"/>
    <w:rsid w:val="006F2F70"/>
    <w:rsid w:val="006F6CBA"/>
    <w:rsid w:val="00704502"/>
    <w:rsid w:val="00721368"/>
    <w:rsid w:val="00722B09"/>
    <w:rsid w:val="00723460"/>
    <w:rsid w:val="007244A4"/>
    <w:rsid w:val="0072518D"/>
    <w:rsid w:val="007266FA"/>
    <w:rsid w:val="007310A7"/>
    <w:rsid w:val="00735D16"/>
    <w:rsid w:val="007408BE"/>
    <w:rsid w:val="00746D92"/>
    <w:rsid w:val="00752249"/>
    <w:rsid w:val="00754C4F"/>
    <w:rsid w:val="00754D81"/>
    <w:rsid w:val="00761BD9"/>
    <w:rsid w:val="0076429C"/>
    <w:rsid w:val="00767D4F"/>
    <w:rsid w:val="00773BB3"/>
    <w:rsid w:val="00774384"/>
    <w:rsid w:val="00775451"/>
    <w:rsid w:val="007765EF"/>
    <w:rsid w:val="00777351"/>
    <w:rsid w:val="00777424"/>
    <w:rsid w:val="00780FC2"/>
    <w:rsid w:val="0078204F"/>
    <w:rsid w:val="00784BA5"/>
    <w:rsid w:val="00787398"/>
    <w:rsid w:val="007874A3"/>
    <w:rsid w:val="00790CD4"/>
    <w:rsid w:val="0079494D"/>
    <w:rsid w:val="00797D8A"/>
    <w:rsid w:val="007A1947"/>
    <w:rsid w:val="007A21D1"/>
    <w:rsid w:val="007A36DB"/>
    <w:rsid w:val="007A3B5F"/>
    <w:rsid w:val="007A6712"/>
    <w:rsid w:val="007A6A89"/>
    <w:rsid w:val="007B0FA6"/>
    <w:rsid w:val="007B4B15"/>
    <w:rsid w:val="007B6F10"/>
    <w:rsid w:val="007C32A2"/>
    <w:rsid w:val="007C4358"/>
    <w:rsid w:val="007C5996"/>
    <w:rsid w:val="007D0588"/>
    <w:rsid w:val="007D20E7"/>
    <w:rsid w:val="007D2164"/>
    <w:rsid w:val="007D6C35"/>
    <w:rsid w:val="007D73D6"/>
    <w:rsid w:val="007E0F99"/>
    <w:rsid w:val="007E2BFA"/>
    <w:rsid w:val="007E7344"/>
    <w:rsid w:val="007E7984"/>
    <w:rsid w:val="007F00CE"/>
    <w:rsid w:val="007F2186"/>
    <w:rsid w:val="007F2B56"/>
    <w:rsid w:val="007F7C0A"/>
    <w:rsid w:val="0080028C"/>
    <w:rsid w:val="008003F2"/>
    <w:rsid w:val="00801972"/>
    <w:rsid w:val="00801FAC"/>
    <w:rsid w:val="008040BF"/>
    <w:rsid w:val="00805BA9"/>
    <w:rsid w:val="00805C88"/>
    <w:rsid w:val="0080717B"/>
    <w:rsid w:val="00810C7D"/>
    <w:rsid w:val="00812193"/>
    <w:rsid w:val="00822288"/>
    <w:rsid w:val="008237A8"/>
    <w:rsid w:val="0082494D"/>
    <w:rsid w:val="00825F58"/>
    <w:rsid w:val="0083289C"/>
    <w:rsid w:val="008348AE"/>
    <w:rsid w:val="0083750E"/>
    <w:rsid w:val="00837EB0"/>
    <w:rsid w:val="00840417"/>
    <w:rsid w:val="00841DEC"/>
    <w:rsid w:val="00841F2D"/>
    <w:rsid w:val="00842506"/>
    <w:rsid w:val="00844AA5"/>
    <w:rsid w:val="0084527F"/>
    <w:rsid w:val="00845676"/>
    <w:rsid w:val="00846771"/>
    <w:rsid w:val="008476FC"/>
    <w:rsid w:val="00850C92"/>
    <w:rsid w:val="00853246"/>
    <w:rsid w:val="00854220"/>
    <w:rsid w:val="008556FC"/>
    <w:rsid w:val="00855835"/>
    <w:rsid w:val="00856644"/>
    <w:rsid w:val="008619E8"/>
    <w:rsid w:val="00865BCA"/>
    <w:rsid w:val="00870209"/>
    <w:rsid w:val="00870382"/>
    <w:rsid w:val="00870C6B"/>
    <w:rsid w:val="008722D8"/>
    <w:rsid w:val="008744C8"/>
    <w:rsid w:val="008754DE"/>
    <w:rsid w:val="00882F09"/>
    <w:rsid w:val="0088307B"/>
    <w:rsid w:val="0088400C"/>
    <w:rsid w:val="0088533D"/>
    <w:rsid w:val="00886831"/>
    <w:rsid w:val="00887857"/>
    <w:rsid w:val="0089319E"/>
    <w:rsid w:val="00894352"/>
    <w:rsid w:val="0089456B"/>
    <w:rsid w:val="0089622F"/>
    <w:rsid w:val="0089763F"/>
    <w:rsid w:val="008A0442"/>
    <w:rsid w:val="008A352E"/>
    <w:rsid w:val="008A5760"/>
    <w:rsid w:val="008A59CD"/>
    <w:rsid w:val="008A6430"/>
    <w:rsid w:val="008B09B7"/>
    <w:rsid w:val="008B2158"/>
    <w:rsid w:val="008B25E4"/>
    <w:rsid w:val="008B2696"/>
    <w:rsid w:val="008B65E5"/>
    <w:rsid w:val="008B76BC"/>
    <w:rsid w:val="008B7C01"/>
    <w:rsid w:val="008C100A"/>
    <w:rsid w:val="008C5F4A"/>
    <w:rsid w:val="008C717D"/>
    <w:rsid w:val="008C7646"/>
    <w:rsid w:val="008D0AF1"/>
    <w:rsid w:val="008D2FA4"/>
    <w:rsid w:val="008D66AB"/>
    <w:rsid w:val="008D6CBF"/>
    <w:rsid w:val="008D756C"/>
    <w:rsid w:val="008E26E0"/>
    <w:rsid w:val="008E5649"/>
    <w:rsid w:val="008E5CFE"/>
    <w:rsid w:val="008E6313"/>
    <w:rsid w:val="008E6A0C"/>
    <w:rsid w:val="008F0888"/>
    <w:rsid w:val="008F7E4F"/>
    <w:rsid w:val="009007C7"/>
    <w:rsid w:val="009037C8"/>
    <w:rsid w:val="00907183"/>
    <w:rsid w:val="00910D6B"/>
    <w:rsid w:val="00911995"/>
    <w:rsid w:val="009164CD"/>
    <w:rsid w:val="009175CA"/>
    <w:rsid w:val="00917EE0"/>
    <w:rsid w:val="00920657"/>
    <w:rsid w:val="00921319"/>
    <w:rsid w:val="00921ADD"/>
    <w:rsid w:val="009275C5"/>
    <w:rsid w:val="00927996"/>
    <w:rsid w:val="00930B6B"/>
    <w:rsid w:val="00932A4A"/>
    <w:rsid w:val="00932AA4"/>
    <w:rsid w:val="00933597"/>
    <w:rsid w:val="00934335"/>
    <w:rsid w:val="009403EE"/>
    <w:rsid w:val="0094615B"/>
    <w:rsid w:val="00960B19"/>
    <w:rsid w:val="00962473"/>
    <w:rsid w:val="009665D8"/>
    <w:rsid w:val="00973067"/>
    <w:rsid w:val="00976535"/>
    <w:rsid w:val="00976C9B"/>
    <w:rsid w:val="00980482"/>
    <w:rsid w:val="009811BD"/>
    <w:rsid w:val="00981A8F"/>
    <w:rsid w:val="00981BA5"/>
    <w:rsid w:val="00982007"/>
    <w:rsid w:val="00982C6D"/>
    <w:rsid w:val="00990EB7"/>
    <w:rsid w:val="00997631"/>
    <w:rsid w:val="009A31B8"/>
    <w:rsid w:val="009A37DD"/>
    <w:rsid w:val="009A3F0D"/>
    <w:rsid w:val="009A4BE7"/>
    <w:rsid w:val="009A6721"/>
    <w:rsid w:val="009B019D"/>
    <w:rsid w:val="009B7E15"/>
    <w:rsid w:val="009C6B4C"/>
    <w:rsid w:val="009C6DE9"/>
    <w:rsid w:val="009C7710"/>
    <w:rsid w:val="009D0F64"/>
    <w:rsid w:val="009D18A3"/>
    <w:rsid w:val="009D26A2"/>
    <w:rsid w:val="009D422C"/>
    <w:rsid w:val="009E3303"/>
    <w:rsid w:val="009F5131"/>
    <w:rsid w:val="009F68D6"/>
    <w:rsid w:val="009F6B39"/>
    <w:rsid w:val="009F78B0"/>
    <w:rsid w:val="00A00302"/>
    <w:rsid w:val="00A0492B"/>
    <w:rsid w:val="00A06989"/>
    <w:rsid w:val="00A12B63"/>
    <w:rsid w:val="00A1476C"/>
    <w:rsid w:val="00A15C67"/>
    <w:rsid w:val="00A1751C"/>
    <w:rsid w:val="00A27F02"/>
    <w:rsid w:val="00A33741"/>
    <w:rsid w:val="00A33B47"/>
    <w:rsid w:val="00A37A3B"/>
    <w:rsid w:val="00A42E72"/>
    <w:rsid w:val="00A53B0B"/>
    <w:rsid w:val="00A5507F"/>
    <w:rsid w:val="00A550C3"/>
    <w:rsid w:val="00A5571E"/>
    <w:rsid w:val="00A60284"/>
    <w:rsid w:val="00A602AB"/>
    <w:rsid w:val="00A64C5B"/>
    <w:rsid w:val="00A6553B"/>
    <w:rsid w:val="00A67156"/>
    <w:rsid w:val="00A70412"/>
    <w:rsid w:val="00A71ECC"/>
    <w:rsid w:val="00A736D4"/>
    <w:rsid w:val="00A75474"/>
    <w:rsid w:val="00A7772C"/>
    <w:rsid w:val="00A8053E"/>
    <w:rsid w:val="00A8167D"/>
    <w:rsid w:val="00A81EF4"/>
    <w:rsid w:val="00A82631"/>
    <w:rsid w:val="00A82837"/>
    <w:rsid w:val="00A83936"/>
    <w:rsid w:val="00A84B78"/>
    <w:rsid w:val="00A85FE1"/>
    <w:rsid w:val="00A9015A"/>
    <w:rsid w:val="00A9066A"/>
    <w:rsid w:val="00AA0D3E"/>
    <w:rsid w:val="00AA1FAD"/>
    <w:rsid w:val="00AA323A"/>
    <w:rsid w:val="00AA442B"/>
    <w:rsid w:val="00AA4BAC"/>
    <w:rsid w:val="00AA6220"/>
    <w:rsid w:val="00AA66CF"/>
    <w:rsid w:val="00AA6804"/>
    <w:rsid w:val="00AB040A"/>
    <w:rsid w:val="00AB4194"/>
    <w:rsid w:val="00AB424C"/>
    <w:rsid w:val="00AB7124"/>
    <w:rsid w:val="00AB713E"/>
    <w:rsid w:val="00AC0C30"/>
    <w:rsid w:val="00AC0F6D"/>
    <w:rsid w:val="00AC2998"/>
    <w:rsid w:val="00AC37F1"/>
    <w:rsid w:val="00AC3B6E"/>
    <w:rsid w:val="00AC4FBF"/>
    <w:rsid w:val="00AC55CC"/>
    <w:rsid w:val="00AC6F70"/>
    <w:rsid w:val="00AD0BCE"/>
    <w:rsid w:val="00AD2015"/>
    <w:rsid w:val="00AD27BD"/>
    <w:rsid w:val="00AD669C"/>
    <w:rsid w:val="00AE183F"/>
    <w:rsid w:val="00AE23E4"/>
    <w:rsid w:val="00AE23F7"/>
    <w:rsid w:val="00AF0C82"/>
    <w:rsid w:val="00AF14F1"/>
    <w:rsid w:val="00AF290D"/>
    <w:rsid w:val="00AF3CB5"/>
    <w:rsid w:val="00AF44DB"/>
    <w:rsid w:val="00B024EF"/>
    <w:rsid w:val="00B056FF"/>
    <w:rsid w:val="00B10CB3"/>
    <w:rsid w:val="00B14522"/>
    <w:rsid w:val="00B155B2"/>
    <w:rsid w:val="00B16B11"/>
    <w:rsid w:val="00B16E35"/>
    <w:rsid w:val="00B270CC"/>
    <w:rsid w:val="00B32006"/>
    <w:rsid w:val="00B325BB"/>
    <w:rsid w:val="00B33F89"/>
    <w:rsid w:val="00B34C6B"/>
    <w:rsid w:val="00B43F58"/>
    <w:rsid w:val="00B444C9"/>
    <w:rsid w:val="00B467C0"/>
    <w:rsid w:val="00B53B43"/>
    <w:rsid w:val="00B54839"/>
    <w:rsid w:val="00B56549"/>
    <w:rsid w:val="00B617E8"/>
    <w:rsid w:val="00B6521C"/>
    <w:rsid w:val="00B66435"/>
    <w:rsid w:val="00B67190"/>
    <w:rsid w:val="00B70680"/>
    <w:rsid w:val="00B729CD"/>
    <w:rsid w:val="00B73167"/>
    <w:rsid w:val="00B74BAC"/>
    <w:rsid w:val="00B76484"/>
    <w:rsid w:val="00B803E0"/>
    <w:rsid w:val="00B866B7"/>
    <w:rsid w:val="00B8727C"/>
    <w:rsid w:val="00B92881"/>
    <w:rsid w:val="00BA2060"/>
    <w:rsid w:val="00BA2107"/>
    <w:rsid w:val="00BA29AA"/>
    <w:rsid w:val="00BA50DD"/>
    <w:rsid w:val="00BB1B46"/>
    <w:rsid w:val="00BB439E"/>
    <w:rsid w:val="00BC1145"/>
    <w:rsid w:val="00BC1C22"/>
    <w:rsid w:val="00BC38AA"/>
    <w:rsid w:val="00BC6D3B"/>
    <w:rsid w:val="00BD2A85"/>
    <w:rsid w:val="00BD48D3"/>
    <w:rsid w:val="00BE4C6A"/>
    <w:rsid w:val="00BF25BC"/>
    <w:rsid w:val="00BF4CD5"/>
    <w:rsid w:val="00BF5893"/>
    <w:rsid w:val="00C025C5"/>
    <w:rsid w:val="00C14B2E"/>
    <w:rsid w:val="00C15284"/>
    <w:rsid w:val="00C16527"/>
    <w:rsid w:val="00C16561"/>
    <w:rsid w:val="00C27129"/>
    <w:rsid w:val="00C27EF4"/>
    <w:rsid w:val="00C33FD9"/>
    <w:rsid w:val="00C351A4"/>
    <w:rsid w:val="00C351B2"/>
    <w:rsid w:val="00C3624D"/>
    <w:rsid w:val="00C418AF"/>
    <w:rsid w:val="00C42B84"/>
    <w:rsid w:val="00C434F9"/>
    <w:rsid w:val="00C448A6"/>
    <w:rsid w:val="00C44D74"/>
    <w:rsid w:val="00C50235"/>
    <w:rsid w:val="00C50874"/>
    <w:rsid w:val="00C50E0C"/>
    <w:rsid w:val="00C52E84"/>
    <w:rsid w:val="00C53046"/>
    <w:rsid w:val="00C54BAD"/>
    <w:rsid w:val="00C55D8F"/>
    <w:rsid w:val="00C56EBF"/>
    <w:rsid w:val="00C61CF4"/>
    <w:rsid w:val="00C6238E"/>
    <w:rsid w:val="00C65676"/>
    <w:rsid w:val="00C669FB"/>
    <w:rsid w:val="00C7098F"/>
    <w:rsid w:val="00C75BB4"/>
    <w:rsid w:val="00C7689F"/>
    <w:rsid w:val="00C86A55"/>
    <w:rsid w:val="00C875A2"/>
    <w:rsid w:val="00C9208F"/>
    <w:rsid w:val="00C95658"/>
    <w:rsid w:val="00C975B1"/>
    <w:rsid w:val="00C97D85"/>
    <w:rsid w:val="00CA0732"/>
    <w:rsid w:val="00CA31D0"/>
    <w:rsid w:val="00CA4266"/>
    <w:rsid w:val="00CB06B6"/>
    <w:rsid w:val="00CB0C8F"/>
    <w:rsid w:val="00CB24B8"/>
    <w:rsid w:val="00CB2CB8"/>
    <w:rsid w:val="00CC435D"/>
    <w:rsid w:val="00CC6655"/>
    <w:rsid w:val="00CC70FF"/>
    <w:rsid w:val="00CD13C6"/>
    <w:rsid w:val="00CD2AA2"/>
    <w:rsid w:val="00CD2BAF"/>
    <w:rsid w:val="00CD2D59"/>
    <w:rsid w:val="00CE352B"/>
    <w:rsid w:val="00CE3C78"/>
    <w:rsid w:val="00CE56DF"/>
    <w:rsid w:val="00CF2B4F"/>
    <w:rsid w:val="00CF3BB6"/>
    <w:rsid w:val="00CF5BEB"/>
    <w:rsid w:val="00CF7C4F"/>
    <w:rsid w:val="00D10FF1"/>
    <w:rsid w:val="00D118FE"/>
    <w:rsid w:val="00D12B8D"/>
    <w:rsid w:val="00D206A4"/>
    <w:rsid w:val="00D214B3"/>
    <w:rsid w:val="00D26A7B"/>
    <w:rsid w:val="00D32421"/>
    <w:rsid w:val="00D327FA"/>
    <w:rsid w:val="00D3341B"/>
    <w:rsid w:val="00D36B6D"/>
    <w:rsid w:val="00D413A7"/>
    <w:rsid w:val="00D424A2"/>
    <w:rsid w:val="00D43A62"/>
    <w:rsid w:val="00D43D7F"/>
    <w:rsid w:val="00D475B9"/>
    <w:rsid w:val="00D50875"/>
    <w:rsid w:val="00D52040"/>
    <w:rsid w:val="00D606B0"/>
    <w:rsid w:val="00D642D5"/>
    <w:rsid w:val="00D6448F"/>
    <w:rsid w:val="00D72847"/>
    <w:rsid w:val="00D730D6"/>
    <w:rsid w:val="00D73525"/>
    <w:rsid w:val="00D7368A"/>
    <w:rsid w:val="00D737E0"/>
    <w:rsid w:val="00D75C48"/>
    <w:rsid w:val="00D777AC"/>
    <w:rsid w:val="00D777C1"/>
    <w:rsid w:val="00D80DE4"/>
    <w:rsid w:val="00D8548F"/>
    <w:rsid w:val="00D856A7"/>
    <w:rsid w:val="00D87702"/>
    <w:rsid w:val="00D8792A"/>
    <w:rsid w:val="00D87C62"/>
    <w:rsid w:val="00D90D58"/>
    <w:rsid w:val="00D96A96"/>
    <w:rsid w:val="00DA2094"/>
    <w:rsid w:val="00DA252A"/>
    <w:rsid w:val="00DA30EA"/>
    <w:rsid w:val="00DA3E37"/>
    <w:rsid w:val="00DA4F9A"/>
    <w:rsid w:val="00DA7BF9"/>
    <w:rsid w:val="00DA7D27"/>
    <w:rsid w:val="00DB032F"/>
    <w:rsid w:val="00DB22A7"/>
    <w:rsid w:val="00DC45DC"/>
    <w:rsid w:val="00DC48F0"/>
    <w:rsid w:val="00DD11CA"/>
    <w:rsid w:val="00DD1826"/>
    <w:rsid w:val="00DD1F76"/>
    <w:rsid w:val="00DD4510"/>
    <w:rsid w:val="00DD637E"/>
    <w:rsid w:val="00DE284F"/>
    <w:rsid w:val="00DE2CB9"/>
    <w:rsid w:val="00DE4645"/>
    <w:rsid w:val="00DE48DB"/>
    <w:rsid w:val="00DE5D5E"/>
    <w:rsid w:val="00DE68F5"/>
    <w:rsid w:val="00DE74B1"/>
    <w:rsid w:val="00DE76A4"/>
    <w:rsid w:val="00DF5D08"/>
    <w:rsid w:val="00E00ED9"/>
    <w:rsid w:val="00E01325"/>
    <w:rsid w:val="00E0436B"/>
    <w:rsid w:val="00E069AE"/>
    <w:rsid w:val="00E25F24"/>
    <w:rsid w:val="00E2627E"/>
    <w:rsid w:val="00E316D9"/>
    <w:rsid w:val="00E336B5"/>
    <w:rsid w:val="00E35753"/>
    <w:rsid w:val="00E42126"/>
    <w:rsid w:val="00E42267"/>
    <w:rsid w:val="00E42387"/>
    <w:rsid w:val="00E471A7"/>
    <w:rsid w:val="00E50916"/>
    <w:rsid w:val="00E51B0D"/>
    <w:rsid w:val="00E51C7B"/>
    <w:rsid w:val="00E530B5"/>
    <w:rsid w:val="00E53279"/>
    <w:rsid w:val="00E53B15"/>
    <w:rsid w:val="00E5562D"/>
    <w:rsid w:val="00E563F0"/>
    <w:rsid w:val="00E56FA2"/>
    <w:rsid w:val="00E600FA"/>
    <w:rsid w:val="00E61DED"/>
    <w:rsid w:val="00E657EE"/>
    <w:rsid w:val="00E7499A"/>
    <w:rsid w:val="00E76A7D"/>
    <w:rsid w:val="00E8017C"/>
    <w:rsid w:val="00E86B8A"/>
    <w:rsid w:val="00E8778C"/>
    <w:rsid w:val="00E94E8D"/>
    <w:rsid w:val="00E95D84"/>
    <w:rsid w:val="00EA7E4B"/>
    <w:rsid w:val="00EB1A59"/>
    <w:rsid w:val="00EB20B0"/>
    <w:rsid w:val="00EB23BE"/>
    <w:rsid w:val="00EB431B"/>
    <w:rsid w:val="00EB5A7C"/>
    <w:rsid w:val="00EB79C2"/>
    <w:rsid w:val="00EC1762"/>
    <w:rsid w:val="00EC1C28"/>
    <w:rsid w:val="00EC54FB"/>
    <w:rsid w:val="00ED0C3B"/>
    <w:rsid w:val="00ED61CA"/>
    <w:rsid w:val="00ED66E4"/>
    <w:rsid w:val="00EE1FE1"/>
    <w:rsid w:val="00EE22D6"/>
    <w:rsid w:val="00EE36B3"/>
    <w:rsid w:val="00EE3BF9"/>
    <w:rsid w:val="00EE4302"/>
    <w:rsid w:val="00EE474A"/>
    <w:rsid w:val="00EE59DD"/>
    <w:rsid w:val="00EF0048"/>
    <w:rsid w:val="00EF1D22"/>
    <w:rsid w:val="00EF72F4"/>
    <w:rsid w:val="00EF782A"/>
    <w:rsid w:val="00F016D2"/>
    <w:rsid w:val="00F026B9"/>
    <w:rsid w:val="00F06CF1"/>
    <w:rsid w:val="00F120E0"/>
    <w:rsid w:val="00F123BD"/>
    <w:rsid w:val="00F155AD"/>
    <w:rsid w:val="00F15CF5"/>
    <w:rsid w:val="00F15D6C"/>
    <w:rsid w:val="00F1768C"/>
    <w:rsid w:val="00F21F41"/>
    <w:rsid w:val="00F226A0"/>
    <w:rsid w:val="00F2573E"/>
    <w:rsid w:val="00F27A36"/>
    <w:rsid w:val="00F32B9A"/>
    <w:rsid w:val="00F33D61"/>
    <w:rsid w:val="00F356F8"/>
    <w:rsid w:val="00F357CF"/>
    <w:rsid w:val="00F425F2"/>
    <w:rsid w:val="00F460ED"/>
    <w:rsid w:val="00F50E97"/>
    <w:rsid w:val="00F60C0E"/>
    <w:rsid w:val="00F61464"/>
    <w:rsid w:val="00F61924"/>
    <w:rsid w:val="00F65B24"/>
    <w:rsid w:val="00F670AC"/>
    <w:rsid w:val="00F7353F"/>
    <w:rsid w:val="00F755D8"/>
    <w:rsid w:val="00F80117"/>
    <w:rsid w:val="00F80D46"/>
    <w:rsid w:val="00F827E0"/>
    <w:rsid w:val="00F86C1B"/>
    <w:rsid w:val="00F927FB"/>
    <w:rsid w:val="00F94C9F"/>
    <w:rsid w:val="00F94EDA"/>
    <w:rsid w:val="00F95444"/>
    <w:rsid w:val="00F95F04"/>
    <w:rsid w:val="00F9689E"/>
    <w:rsid w:val="00FA00E5"/>
    <w:rsid w:val="00FA28A2"/>
    <w:rsid w:val="00FA2F74"/>
    <w:rsid w:val="00FA3352"/>
    <w:rsid w:val="00FA5054"/>
    <w:rsid w:val="00FA5934"/>
    <w:rsid w:val="00FB22E2"/>
    <w:rsid w:val="00FB4880"/>
    <w:rsid w:val="00FB6304"/>
    <w:rsid w:val="00FB6A18"/>
    <w:rsid w:val="00FB7113"/>
    <w:rsid w:val="00FC02B3"/>
    <w:rsid w:val="00FC265B"/>
    <w:rsid w:val="00FC5AA3"/>
    <w:rsid w:val="00FC5BAC"/>
    <w:rsid w:val="00FC5CA5"/>
    <w:rsid w:val="00FC5E9D"/>
    <w:rsid w:val="00FC70CF"/>
    <w:rsid w:val="00FC7C87"/>
    <w:rsid w:val="00FD004F"/>
    <w:rsid w:val="00FD20AC"/>
    <w:rsid w:val="00FD6365"/>
    <w:rsid w:val="00FD7886"/>
    <w:rsid w:val="00FE18FF"/>
    <w:rsid w:val="00FE44A2"/>
    <w:rsid w:val="00FE5581"/>
    <w:rsid w:val="00FE569A"/>
    <w:rsid w:val="00FE5BB6"/>
    <w:rsid w:val="00FE6C12"/>
    <w:rsid w:val="00FF0293"/>
    <w:rsid w:val="00FF180B"/>
    <w:rsid w:val="00FF1FA0"/>
    <w:rsid w:val="00FF41A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8F3248"/>
  <w15:docId w15:val="{ADDB7F1B-B651-4525-AF3B-33EEA409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C51"/>
    <w:rPr>
      <w:sz w:val="24"/>
      <w:szCs w:val="24"/>
    </w:rPr>
  </w:style>
  <w:style w:type="paragraph" w:styleId="Heading1">
    <w:name w:val="heading 1"/>
    <w:aliases w:val="1"/>
    <w:basedOn w:val="Normal"/>
    <w:next w:val="Normal"/>
    <w:link w:val="Heading1Char"/>
    <w:qFormat/>
    <w:rsid w:val="00024DD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3F3F3"/>
      <w:jc w:val="center"/>
      <w:outlineLvl w:val="0"/>
    </w:pPr>
    <w:rPr>
      <w:rFonts w:ascii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024DD2"/>
    <w:pPr>
      <w:outlineLvl w:val="1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0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C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0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C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2E72"/>
    <w:pPr>
      <w:ind w:left="720"/>
    </w:pPr>
  </w:style>
  <w:style w:type="paragraph" w:styleId="NormalWeb">
    <w:name w:val="Normal (Web)"/>
    <w:basedOn w:val="Normal"/>
    <w:uiPriority w:val="99"/>
    <w:unhideWhenUsed/>
    <w:rsid w:val="00E00ED9"/>
    <w:rPr>
      <w:rFonts w:eastAsia="Calibri"/>
    </w:rPr>
  </w:style>
  <w:style w:type="character" w:styleId="Emphasis">
    <w:name w:val="Emphasis"/>
    <w:basedOn w:val="DefaultParagraphFont"/>
    <w:uiPriority w:val="20"/>
    <w:qFormat/>
    <w:rsid w:val="00E00ED9"/>
    <w:rPr>
      <w:i/>
      <w:iCs/>
    </w:rPr>
  </w:style>
  <w:style w:type="paragraph" w:styleId="BalloonText">
    <w:name w:val="Balloon Text"/>
    <w:basedOn w:val="Normal"/>
    <w:link w:val="BalloonTextChar"/>
    <w:rsid w:val="00512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B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0F4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4B78"/>
    <w:rPr>
      <w:rFonts w:ascii="Arial" w:eastAsia="Calibri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4B78"/>
    <w:rPr>
      <w:rFonts w:ascii="Arial" w:eastAsia="Calibri" w:hAnsi="Arial" w:cs="Times New Roman"/>
      <w:szCs w:val="21"/>
    </w:rPr>
  </w:style>
  <w:style w:type="character" w:customStyle="1" w:styleId="Heading1Char">
    <w:name w:val="Heading 1 Char"/>
    <w:aliases w:val="1 Char"/>
    <w:basedOn w:val="DefaultParagraphFont"/>
    <w:link w:val="Heading1"/>
    <w:rsid w:val="00024DD2"/>
    <w:rPr>
      <w:rFonts w:ascii="Arial" w:hAnsi="Arial"/>
      <w:b/>
      <w:bCs/>
      <w:sz w:val="28"/>
      <w:szCs w:val="28"/>
      <w:u w:val="single"/>
      <w:shd w:val="clear" w:color="auto" w:fill="F3F3F3"/>
    </w:rPr>
  </w:style>
  <w:style w:type="character" w:customStyle="1" w:styleId="Heading2Char">
    <w:name w:val="Heading 2 Char"/>
    <w:basedOn w:val="DefaultParagraphFont"/>
    <w:link w:val="Heading2"/>
    <w:rsid w:val="00024DD2"/>
    <w:rPr>
      <w:rFonts w:ascii="Arial" w:hAnsi="Arial"/>
      <w:b/>
      <w:bCs/>
    </w:rPr>
  </w:style>
  <w:style w:type="table" w:styleId="TableWeb2">
    <w:name w:val="Table Web 2"/>
    <w:basedOn w:val="TableNormal"/>
    <w:rsid w:val="00EB1A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85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5A0C50"/>
  </w:style>
  <w:style w:type="character" w:customStyle="1" w:styleId="inv-date">
    <w:name w:val="inv-date"/>
    <w:basedOn w:val="DefaultParagraphFont"/>
    <w:rsid w:val="005A0C50"/>
  </w:style>
  <w:style w:type="character" w:customStyle="1" w:styleId="inv-meeting-url">
    <w:name w:val="inv-meeting-url"/>
    <w:basedOn w:val="DefaultParagraphFont"/>
    <w:rsid w:val="005A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1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0" w:color="auto"/>
                      </w:divBdr>
                      <w:divsChild>
                        <w:div w:id="3523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BF36F0152A4EB5C46EF5690B075F" ma:contentTypeVersion="0" ma:contentTypeDescription="Create a new document." ma:contentTypeScope="" ma:versionID="717996603cc91b6a3c9bbd90f1caa7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0EF0-186F-45B2-9012-D3EC87FB257B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46F893-B566-4B76-BE39-35CEB2E5F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4ED78-7D3B-456C-A541-11E9CE47B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BE1AF2-E72C-40BB-8ED3-E05E3A2CBA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7AC21B-4E39-4FD2-949A-5BB8AA0D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9</Words>
  <Characters>404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/RMS Steering Committee</vt:lpstr>
    </vt:vector>
  </TitlesOfParts>
  <Company>City of Fargo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/RMS Steering Committee</dc:title>
  <dc:creator>BSieber@RRRDC.com</dc:creator>
  <cp:lastModifiedBy>Amanda Glasoe</cp:lastModifiedBy>
  <cp:revision>54</cp:revision>
  <cp:lastPrinted>2018-11-14T23:08:00Z</cp:lastPrinted>
  <dcterms:created xsi:type="dcterms:W3CDTF">2018-02-20T16:27:00Z</dcterms:created>
  <dcterms:modified xsi:type="dcterms:W3CDTF">2025-05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